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F5FE6" w14:textId="77777777" w:rsidR="005367D6" w:rsidRPr="006E0B96" w:rsidRDefault="006E0B96" w:rsidP="006E0B96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EAAC9AD" wp14:editId="745D561D">
            <wp:simplePos x="0" y="0"/>
            <wp:positionH relativeFrom="column">
              <wp:posOffset>1620317</wp:posOffset>
            </wp:positionH>
            <wp:positionV relativeFrom="paragraph">
              <wp:posOffset>-405994</wp:posOffset>
            </wp:positionV>
            <wp:extent cx="952062" cy="775412"/>
            <wp:effectExtent l="0" t="0" r="0" b="5715"/>
            <wp:wrapNone/>
            <wp:docPr id="2" name="Picture 2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HS Logo Revised without B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72"/>
                    <a:stretch/>
                  </pic:blipFill>
                  <pic:spPr bwMode="auto">
                    <a:xfrm>
                      <a:off x="0" y="0"/>
                      <a:ext cx="958168" cy="7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7D6" w:rsidRPr="004E16BE">
        <w:rPr>
          <w:b/>
        </w:rPr>
        <w:t>OVERTIME REQUEST FORM</w:t>
      </w:r>
    </w:p>
    <w:tbl>
      <w:tblPr>
        <w:tblStyle w:val="TableGrid"/>
        <w:tblpPr w:leftFromText="180" w:rightFromText="180" w:vertAnchor="page" w:horzAnchor="margin" w:tblpY="1492"/>
        <w:tblW w:w="0" w:type="auto"/>
        <w:tblLook w:val="04A0" w:firstRow="1" w:lastRow="0" w:firstColumn="1" w:lastColumn="0" w:noHBand="0" w:noVBand="1"/>
      </w:tblPr>
      <w:tblGrid>
        <w:gridCol w:w="2875"/>
        <w:gridCol w:w="11430"/>
      </w:tblGrid>
      <w:tr w:rsidR="008B449F" w14:paraId="2A620E75" w14:textId="77777777" w:rsidTr="0062674D">
        <w:trPr>
          <w:trHeight w:val="260"/>
        </w:trPr>
        <w:tc>
          <w:tcPr>
            <w:tcW w:w="2875" w:type="dxa"/>
          </w:tcPr>
          <w:p w14:paraId="1D4EF30B" w14:textId="77777777" w:rsidR="008B449F" w:rsidRPr="00412794" w:rsidRDefault="008B449F" w:rsidP="008B449F">
            <w:pPr>
              <w:rPr>
                <w:b/>
              </w:rPr>
            </w:pPr>
            <w:r>
              <w:rPr>
                <w:b/>
              </w:rPr>
              <w:t>Request Date:</w:t>
            </w:r>
          </w:p>
        </w:tc>
        <w:tc>
          <w:tcPr>
            <w:tcW w:w="11430" w:type="dxa"/>
          </w:tcPr>
          <w:p w14:paraId="78CEA377" w14:textId="77777777" w:rsidR="008B449F" w:rsidRDefault="008B449F" w:rsidP="00036901"/>
        </w:tc>
      </w:tr>
      <w:tr w:rsidR="008B449F" w14:paraId="6CE47B06" w14:textId="77777777" w:rsidTr="0062674D">
        <w:trPr>
          <w:trHeight w:val="260"/>
        </w:trPr>
        <w:tc>
          <w:tcPr>
            <w:tcW w:w="2875" w:type="dxa"/>
          </w:tcPr>
          <w:p w14:paraId="0ED16CA8" w14:textId="77777777" w:rsidR="008B449F" w:rsidRDefault="008B449F" w:rsidP="008B449F">
            <w:pPr>
              <w:rPr>
                <w:b/>
              </w:rPr>
            </w:pPr>
            <w:r>
              <w:rPr>
                <w:b/>
              </w:rPr>
              <w:t>Request Number:</w:t>
            </w:r>
          </w:p>
        </w:tc>
        <w:tc>
          <w:tcPr>
            <w:tcW w:w="11430" w:type="dxa"/>
          </w:tcPr>
          <w:p w14:paraId="13422DD2" w14:textId="77777777" w:rsidR="008B449F" w:rsidRDefault="008B449F" w:rsidP="008B449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B449F" w14:paraId="6F283911" w14:textId="77777777" w:rsidTr="0062674D">
        <w:trPr>
          <w:trHeight w:val="260"/>
        </w:trPr>
        <w:tc>
          <w:tcPr>
            <w:tcW w:w="2875" w:type="dxa"/>
          </w:tcPr>
          <w:p w14:paraId="145075B1" w14:textId="77777777" w:rsidR="008B449F" w:rsidRPr="00412794" w:rsidRDefault="008B449F" w:rsidP="008B449F">
            <w:pPr>
              <w:rPr>
                <w:b/>
              </w:rPr>
            </w:pPr>
            <w:r>
              <w:rPr>
                <w:b/>
              </w:rPr>
              <w:t>Sub recipient:</w:t>
            </w:r>
          </w:p>
        </w:tc>
        <w:tc>
          <w:tcPr>
            <w:tcW w:w="11430" w:type="dxa"/>
          </w:tcPr>
          <w:p w14:paraId="6DBFB8FA" w14:textId="77777777" w:rsidR="008B449F" w:rsidRDefault="008B449F" w:rsidP="008B449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8B449F" w14:paraId="7FDD5F08" w14:textId="77777777" w:rsidTr="0062674D">
        <w:tc>
          <w:tcPr>
            <w:tcW w:w="2875" w:type="dxa"/>
          </w:tcPr>
          <w:p w14:paraId="752230E4" w14:textId="77777777" w:rsidR="008B449F" w:rsidRPr="00412794" w:rsidRDefault="008B449F" w:rsidP="008B449F">
            <w:pPr>
              <w:rPr>
                <w:b/>
              </w:rPr>
            </w:pPr>
            <w:r w:rsidRPr="00412794">
              <w:rPr>
                <w:b/>
              </w:rPr>
              <w:t>Email:</w:t>
            </w:r>
          </w:p>
        </w:tc>
        <w:tc>
          <w:tcPr>
            <w:tcW w:w="11430" w:type="dxa"/>
          </w:tcPr>
          <w:p w14:paraId="3BBA9470" w14:textId="77777777" w:rsidR="008B449F" w:rsidRDefault="008B449F" w:rsidP="008B449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3D21" w14:paraId="59151FB3" w14:textId="77777777" w:rsidTr="0062674D">
        <w:tc>
          <w:tcPr>
            <w:tcW w:w="2875" w:type="dxa"/>
          </w:tcPr>
          <w:p w14:paraId="6A93A7A5" w14:textId="77777777" w:rsidR="009B3D21" w:rsidRPr="00412794" w:rsidRDefault="009B3D21" w:rsidP="008B449F">
            <w:pPr>
              <w:rPr>
                <w:b/>
              </w:rPr>
            </w:pPr>
            <w:r>
              <w:rPr>
                <w:b/>
              </w:rPr>
              <w:t>Activity Date:</w:t>
            </w:r>
          </w:p>
        </w:tc>
        <w:sdt>
          <w:sdtPr>
            <w:id w:val="-1858963435"/>
            <w:placeholder>
              <w:docPart w:val="911FCC124DC44F09BACCF075874B7D76"/>
            </w:placeholder>
            <w:showingPlcHdr/>
            <w:date w:fullDate="2020-08-0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430" w:type="dxa"/>
              </w:tcPr>
              <w:p w14:paraId="3D935AF4" w14:textId="6324EC37" w:rsidR="009B3D21" w:rsidRDefault="00DE35A6" w:rsidP="008B449F">
                <w:r w:rsidRPr="00EE02A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B449F" w14:paraId="5D095AB8" w14:textId="77777777" w:rsidTr="0062674D">
        <w:tc>
          <w:tcPr>
            <w:tcW w:w="2875" w:type="dxa"/>
          </w:tcPr>
          <w:p w14:paraId="1A6E06CC" w14:textId="77777777" w:rsidR="008B449F" w:rsidRPr="00412794" w:rsidRDefault="008B449F" w:rsidP="008B449F">
            <w:pPr>
              <w:rPr>
                <w:b/>
              </w:rPr>
            </w:pPr>
            <w:r w:rsidRPr="00412794">
              <w:rPr>
                <w:b/>
              </w:rPr>
              <w:t>Purpose of Overtime</w:t>
            </w:r>
            <w:r>
              <w:rPr>
                <w:b/>
              </w:rPr>
              <w:t>:</w:t>
            </w:r>
          </w:p>
        </w:tc>
        <w:tc>
          <w:tcPr>
            <w:tcW w:w="11430" w:type="dxa"/>
          </w:tcPr>
          <w:p w14:paraId="0A0781C0" w14:textId="77777777" w:rsidR="008B449F" w:rsidRDefault="008B449F" w:rsidP="008B449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8B449F" w14:paraId="026A06E7" w14:textId="77777777" w:rsidTr="0062674D">
        <w:tc>
          <w:tcPr>
            <w:tcW w:w="2875" w:type="dxa"/>
          </w:tcPr>
          <w:p w14:paraId="4AEA38FB" w14:textId="77777777" w:rsidR="008B449F" w:rsidRPr="00412794" w:rsidRDefault="008B449F" w:rsidP="008B449F">
            <w:pPr>
              <w:rPr>
                <w:b/>
              </w:rPr>
            </w:pPr>
            <w:r w:rsidRPr="00412794">
              <w:rPr>
                <w:b/>
              </w:rPr>
              <w:t>Investment No</w:t>
            </w:r>
            <w:r>
              <w:rPr>
                <w:b/>
              </w:rPr>
              <w:t xml:space="preserve"> / Title:</w:t>
            </w:r>
          </w:p>
        </w:tc>
        <w:tc>
          <w:tcPr>
            <w:tcW w:w="11430" w:type="dxa"/>
          </w:tcPr>
          <w:p w14:paraId="1698E3DB" w14:textId="77777777" w:rsidR="008B449F" w:rsidRDefault="008B449F" w:rsidP="008B449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B449F" w14:paraId="34CAB42E" w14:textId="77777777" w:rsidTr="0062674D">
        <w:tc>
          <w:tcPr>
            <w:tcW w:w="2875" w:type="dxa"/>
          </w:tcPr>
          <w:p w14:paraId="38978431" w14:textId="77777777" w:rsidR="008B449F" w:rsidRPr="00412794" w:rsidRDefault="00857472" w:rsidP="008B449F">
            <w:pPr>
              <w:rPr>
                <w:b/>
              </w:rPr>
            </w:pPr>
            <w:r>
              <w:rPr>
                <w:b/>
              </w:rPr>
              <w:t>Project Title</w:t>
            </w:r>
            <w:r w:rsidR="008B449F">
              <w:rPr>
                <w:b/>
              </w:rPr>
              <w:t>:</w:t>
            </w:r>
          </w:p>
        </w:tc>
        <w:tc>
          <w:tcPr>
            <w:tcW w:w="11430" w:type="dxa"/>
          </w:tcPr>
          <w:p w14:paraId="27B70F17" w14:textId="77777777" w:rsidR="008B449F" w:rsidRDefault="008B449F" w:rsidP="008B449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B449F" w14:paraId="4CE5F9C5" w14:textId="77777777" w:rsidTr="0062674D">
        <w:tc>
          <w:tcPr>
            <w:tcW w:w="2875" w:type="dxa"/>
          </w:tcPr>
          <w:p w14:paraId="5F6F25D8" w14:textId="77777777" w:rsidR="008B449F" w:rsidRPr="00412794" w:rsidRDefault="008B449F" w:rsidP="008B449F">
            <w:pPr>
              <w:rPr>
                <w:b/>
              </w:rPr>
            </w:pPr>
            <w:r>
              <w:rPr>
                <w:b/>
              </w:rPr>
              <w:t>Grant Number:</w:t>
            </w:r>
          </w:p>
        </w:tc>
        <w:tc>
          <w:tcPr>
            <w:tcW w:w="11430" w:type="dxa"/>
          </w:tcPr>
          <w:p w14:paraId="460BC734" w14:textId="74D37AC5" w:rsidR="008B449F" w:rsidRDefault="00D60F83" w:rsidP="008B449F">
            <w:sdt>
              <w:sdtPr>
                <w:rPr>
                  <w:bCs/>
                </w:rPr>
                <w:alias w:val="Dropdown1"/>
                <w:tag w:val="Dropdown1"/>
                <w:id w:val="219645350"/>
                <w:placeholder>
                  <w:docPart w:val="7BAA68D239D04B1DA2F3D1BA2B52B331"/>
                </w:placeholder>
                <w:showingPlcHdr/>
                <w:comboBox>
                  <w:listItem w:value="Choose an item."/>
                  <w:listItem w:displayText="2018-SS-00006 (HSGP)" w:value="2018-SS-00006 (HSGP)"/>
                  <w:listItem w:displayText="2019-PU-00064 (PSGP)" w:value="2019-PU-00064 (PSGP)"/>
                  <w:listItem w:displayText="2019-SS-00019 (HSGP)" w:value="2019-SS-00019 (HSGP)"/>
                  <w:listItem w:displayText="2020-SS-00022 (HSGP)" w:value="2020-SS-00022 (HSGP)"/>
                  <w:listItem w:displayText="2020-PU-00033 (PSGP)" w:value="2020-PU-00033 (PSGP)"/>
                  <w:listItem w:displayText="2020-UA-00024 (NSPG)" w:value="2020-UA-00024 (NSPG)"/>
                </w:comboBox>
              </w:sdtPr>
              <w:sdtEndPr/>
              <w:sdtContent>
                <w:r w:rsidR="00DE35A6" w:rsidRPr="00651716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8B449F" w14:paraId="0F07FD6D" w14:textId="77777777" w:rsidTr="0062674D">
        <w:tc>
          <w:tcPr>
            <w:tcW w:w="2875" w:type="dxa"/>
          </w:tcPr>
          <w:p w14:paraId="2DABD947" w14:textId="77777777" w:rsidR="008B449F" w:rsidRPr="00412794" w:rsidRDefault="008B449F" w:rsidP="008B449F">
            <w:pPr>
              <w:rPr>
                <w:b/>
              </w:rPr>
            </w:pPr>
            <w:r w:rsidRPr="00412794">
              <w:rPr>
                <w:b/>
              </w:rPr>
              <w:t>Program</w:t>
            </w:r>
            <w:r>
              <w:rPr>
                <w:b/>
              </w:rPr>
              <w:t>:</w:t>
            </w:r>
          </w:p>
        </w:tc>
        <w:tc>
          <w:tcPr>
            <w:tcW w:w="11430" w:type="dxa"/>
          </w:tcPr>
          <w:sdt>
            <w:sdtPr>
              <w:rPr>
                <w:bCs/>
              </w:rPr>
              <w:alias w:val="Dropdown4"/>
              <w:tag w:val="Dropdown3"/>
              <w:id w:val="293103329"/>
              <w:placeholder>
                <w:docPart w:val="F9B1DDC77E7D41C6AA2BC3047B7E432E"/>
              </w:placeholder>
              <w:showingPlcHdr/>
              <w:comboBox>
                <w:listItem w:value="Choose an item."/>
                <w:listItem w:displayText="HLS" w:value="HLS"/>
                <w:listItem w:displayText="NSGP" w:value="NSGP"/>
                <w:listItem w:displayText="PSGP" w:value="PSGP"/>
                <w:listItem w:displayText="SLIGP" w:value="SLIGP"/>
                <w:listItem w:displayText="UASI" w:value="UASI"/>
              </w:comboBox>
            </w:sdtPr>
            <w:sdtEndPr/>
            <w:sdtContent>
              <w:p w14:paraId="34BB430C" w14:textId="280D6E0C" w:rsidR="008B449F" w:rsidRPr="0099279E" w:rsidRDefault="00DE35A6" w:rsidP="008B449F">
                <w:pPr>
                  <w:rPr>
                    <w:b/>
                  </w:rPr>
                </w:pPr>
                <w:r w:rsidRPr="00F25DD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B449F" w14:paraId="7E12F633" w14:textId="77777777" w:rsidTr="0062674D">
        <w:tc>
          <w:tcPr>
            <w:tcW w:w="2875" w:type="dxa"/>
          </w:tcPr>
          <w:p w14:paraId="4091FED0" w14:textId="77777777" w:rsidR="008B449F" w:rsidRPr="00412794" w:rsidRDefault="008B449F" w:rsidP="008B449F">
            <w:pPr>
              <w:rPr>
                <w:b/>
              </w:rPr>
            </w:pPr>
            <w:r w:rsidRPr="00412794">
              <w:rPr>
                <w:b/>
              </w:rPr>
              <w:t>Strategy Reference No</w:t>
            </w:r>
            <w:r>
              <w:rPr>
                <w:b/>
              </w:rPr>
              <w:t>:</w:t>
            </w:r>
          </w:p>
        </w:tc>
        <w:tc>
          <w:tcPr>
            <w:tcW w:w="11430" w:type="dxa"/>
          </w:tcPr>
          <w:p w14:paraId="3BE93E97" w14:textId="77777777" w:rsidR="008B449F" w:rsidRDefault="008B449F" w:rsidP="008B449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B449F" w14:paraId="231E5B4D" w14:textId="77777777" w:rsidTr="0062674D">
        <w:trPr>
          <w:trHeight w:val="836"/>
        </w:trPr>
        <w:tc>
          <w:tcPr>
            <w:tcW w:w="2875" w:type="dxa"/>
          </w:tcPr>
          <w:p w14:paraId="387C1071" w14:textId="77777777" w:rsidR="008B449F" w:rsidRPr="00412794" w:rsidRDefault="008B449F" w:rsidP="008B449F">
            <w:pPr>
              <w:rPr>
                <w:b/>
              </w:rPr>
            </w:pPr>
            <w:r w:rsidRPr="00412794">
              <w:rPr>
                <w:b/>
              </w:rPr>
              <w:t>Program Support</w:t>
            </w:r>
            <w:r>
              <w:rPr>
                <w:b/>
              </w:rPr>
              <w:t>:</w:t>
            </w:r>
          </w:p>
        </w:tc>
        <w:tc>
          <w:tcPr>
            <w:tcW w:w="11430" w:type="dxa"/>
          </w:tcPr>
          <w:p w14:paraId="0A8F9A18" w14:textId="77777777" w:rsidR="008B449F" w:rsidRDefault="008B449F" w:rsidP="008B449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D60F83">
              <w:fldChar w:fldCharType="separate"/>
            </w:r>
            <w:r>
              <w:fldChar w:fldCharType="end"/>
            </w:r>
            <w:bookmarkEnd w:id="3"/>
            <w:r>
              <w:t xml:space="preserve"> Exercise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D60F83">
              <w:fldChar w:fldCharType="separate"/>
            </w:r>
            <w:r>
              <w:fldChar w:fldCharType="end"/>
            </w:r>
            <w:bookmarkEnd w:id="4"/>
            <w:r>
              <w:t xml:space="preserve"> Training</w:t>
            </w:r>
            <w:r>
              <w:tab/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>
              <w:instrText xml:space="preserve"> FORMCHECKBOX </w:instrText>
            </w:r>
            <w:r w:rsidR="00D60F83">
              <w:fldChar w:fldCharType="separate"/>
            </w:r>
            <w:r>
              <w:fldChar w:fldCharType="end"/>
            </w:r>
            <w:bookmarkEnd w:id="5"/>
            <w:r>
              <w:t xml:space="preserve"> Planning</w:t>
            </w:r>
            <w:r>
              <w:tab/>
              <w:t xml:space="preserve">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>
              <w:instrText xml:space="preserve"> FORMCHECKBOX </w:instrText>
            </w:r>
            <w:r w:rsidR="00D60F83">
              <w:fldChar w:fldCharType="separate"/>
            </w:r>
            <w:r>
              <w:fldChar w:fldCharType="end"/>
            </w:r>
            <w:bookmarkEnd w:id="6"/>
            <w:r>
              <w:t xml:space="preserve"> Increase in Hawaii Homeland Security Advisory</w:t>
            </w:r>
          </w:p>
          <w:p w14:paraId="4217326E" w14:textId="77777777" w:rsidR="008B449F" w:rsidRDefault="008B449F" w:rsidP="008B449F"/>
          <w:p w14:paraId="0EF68A25" w14:textId="77777777" w:rsidR="008B449F" w:rsidRDefault="008B449F" w:rsidP="008B449F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>
              <w:instrText xml:space="preserve"> FORMCHECKBOX </w:instrText>
            </w:r>
            <w:r w:rsidR="00D60F83">
              <w:fldChar w:fldCharType="separate"/>
            </w:r>
            <w:r>
              <w:fldChar w:fldCharType="end"/>
            </w:r>
            <w:bookmarkEnd w:id="7"/>
            <w:r>
              <w:t xml:space="preserve"> Other (if other, please provide information)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449F" w14:paraId="2FD238FC" w14:textId="77777777" w:rsidTr="0062674D">
        <w:tc>
          <w:tcPr>
            <w:tcW w:w="2875" w:type="dxa"/>
          </w:tcPr>
          <w:p w14:paraId="5EA152BE" w14:textId="77777777" w:rsidR="008B449F" w:rsidRPr="00412794" w:rsidRDefault="008B449F" w:rsidP="008B449F">
            <w:pPr>
              <w:rPr>
                <w:b/>
              </w:rPr>
            </w:pPr>
            <w:r w:rsidRPr="00412794">
              <w:rPr>
                <w:b/>
              </w:rPr>
              <w:t>Estimated Overtime Cost</w:t>
            </w:r>
            <w:r>
              <w:rPr>
                <w:b/>
              </w:rPr>
              <w:t>:</w:t>
            </w:r>
          </w:p>
        </w:tc>
        <w:tc>
          <w:tcPr>
            <w:tcW w:w="11430" w:type="dxa"/>
          </w:tcPr>
          <w:p w14:paraId="6DF01E95" w14:textId="77777777" w:rsidR="008B449F" w:rsidRDefault="008B449F" w:rsidP="008B449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B449F" w14:paraId="4EF37110" w14:textId="77777777" w:rsidTr="006E0B96">
        <w:tc>
          <w:tcPr>
            <w:tcW w:w="14305" w:type="dxa"/>
            <w:gridSpan w:val="2"/>
          </w:tcPr>
          <w:p w14:paraId="2EE0E2F4" w14:textId="77777777" w:rsidR="008B449F" w:rsidRDefault="008B449F" w:rsidP="008B449F"/>
          <w:p w14:paraId="046F8874" w14:textId="77777777" w:rsidR="008B449F" w:rsidRDefault="008B449F" w:rsidP="008B449F">
            <w:r>
              <w:t xml:space="preserve">Requestor: </w:t>
            </w:r>
            <w:r w:rsidRPr="005367D6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67D6">
              <w:rPr>
                <w:u w:val="single"/>
              </w:rPr>
              <w:instrText xml:space="preserve"> FORMTEXT </w:instrText>
            </w:r>
            <w:r w:rsidRPr="005367D6">
              <w:rPr>
                <w:u w:val="single"/>
              </w:rPr>
            </w:r>
            <w:r w:rsidRPr="005367D6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Pr="005367D6">
              <w:rPr>
                <w:u w:val="single"/>
              </w:rPr>
              <w:fldChar w:fldCharType="end"/>
            </w:r>
            <w:r>
              <w:t xml:space="preserve"> </w:t>
            </w:r>
            <w:r>
              <w:tab/>
            </w:r>
            <w:r>
              <w:tab/>
              <w:t xml:space="preserve">                         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5D28D80" w14:textId="77777777" w:rsidR="008B449F" w:rsidRDefault="008B449F" w:rsidP="008B449F">
            <w:r>
              <w:tab/>
              <w:t xml:space="preserve">      Print Name / Tit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98B4CA7" w14:textId="77777777" w:rsidR="008B449F" w:rsidRDefault="008B449F" w:rsidP="008B449F"/>
          <w:p w14:paraId="300884C0" w14:textId="77777777" w:rsidR="008B449F" w:rsidRDefault="008B449F" w:rsidP="008B449F">
            <w:r>
              <w:t>Requestor Signature:  _________________________________________</w:t>
            </w:r>
          </w:p>
          <w:p w14:paraId="51D98AAC" w14:textId="77777777" w:rsidR="008B449F" w:rsidRDefault="008B449F" w:rsidP="008B449F"/>
          <w:p w14:paraId="21A9C8EB" w14:textId="77777777" w:rsidR="002E3C3B" w:rsidRDefault="009B3D21" w:rsidP="008B449F">
            <w:r>
              <w:t xml:space="preserve">GMO </w:t>
            </w:r>
            <w:r w:rsidR="008B449F">
              <w:t>Approval:   __________________________________________________</w:t>
            </w:r>
            <w:r w:rsidR="008B449F">
              <w:tab/>
            </w:r>
            <w:r w:rsidR="008B449F">
              <w:tab/>
              <w:t>________</w:t>
            </w:r>
            <w:r w:rsidR="002E3C3B">
              <w:t>______________________________</w:t>
            </w:r>
          </w:p>
          <w:p w14:paraId="098DB072" w14:textId="77777777" w:rsidR="008B449F" w:rsidRDefault="002E3C3B" w:rsidP="008B449F">
            <w:r>
              <w:t xml:space="preserve">                                                        </w:t>
            </w:r>
            <w:r w:rsidR="008B449F">
              <w:t>Departme</w:t>
            </w:r>
            <w:r>
              <w:t>nt of Defense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                   </w:t>
            </w:r>
            <w:r w:rsidR="008B449F">
              <w:t>Date</w:t>
            </w:r>
          </w:p>
          <w:p w14:paraId="1BB6CD6C" w14:textId="77777777" w:rsidR="008B449F" w:rsidRDefault="008B449F" w:rsidP="008B449F">
            <w:r>
              <w:tab/>
            </w:r>
            <w:r>
              <w:tab/>
            </w:r>
            <w:r>
              <w:tab/>
              <w:t xml:space="preserve">   </w:t>
            </w:r>
            <w:r w:rsidR="002E3C3B">
              <w:tab/>
            </w:r>
            <w:r>
              <w:t>Grants Administrator</w:t>
            </w:r>
          </w:p>
        </w:tc>
      </w:tr>
      <w:tr w:rsidR="008B449F" w14:paraId="5A945058" w14:textId="77777777" w:rsidTr="006E0B96">
        <w:tc>
          <w:tcPr>
            <w:tcW w:w="14305" w:type="dxa"/>
            <w:gridSpan w:val="2"/>
          </w:tcPr>
          <w:p w14:paraId="6C4561EE" w14:textId="77777777" w:rsidR="008B449F" w:rsidRPr="00F7609B" w:rsidRDefault="008B449F" w:rsidP="008B449F">
            <w:pPr>
              <w:rPr>
                <w:b/>
              </w:rPr>
            </w:pPr>
            <w:r w:rsidRPr="00F7609B">
              <w:rPr>
                <w:b/>
              </w:rPr>
              <w:t>For reimbursement, submit draw down request with the following supporting documents:</w:t>
            </w:r>
          </w:p>
          <w:p w14:paraId="3CCACF9D" w14:textId="77777777" w:rsidR="008B449F" w:rsidRDefault="008B449F" w:rsidP="008B449F">
            <w:pPr>
              <w:pStyle w:val="ListParagraph"/>
              <w:numPr>
                <w:ilvl w:val="0"/>
                <w:numId w:val="1"/>
              </w:numPr>
            </w:pPr>
            <w:r>
              <w:t>Draw Down Request Memorandum</w:t>
            </w:r>
          </w:p>
          <w:p w14:paraId="4B8B8018" w14:textId="77777777" w:rsidR="008B449F" w:rsidRDefault="008B449F" w:rsidP="008B449F">
            <w:pPr>
              <w:pStyle w:val="ListParagraph"/>
              <w:numPr>
                <w:ilvl w:val="0"/>
                <w:numId w:val="1"/>
              </w:numPr>
            </w:pPr>
            <w:r>
              <w:t>Approved Overtime Request Form</w:t>
            </w:r>
          </w:p>
          <w:p w14:paraId="41BDEC30" w14:textId="77777777" w:rsidR="008B449F" w:rsidRDefault="008B449F" w:rsidP="008B449F">
            <w:pPr>
              <w:pStyle w:val="ListParagraph"/>
              <w:numPr>
                <w:ilvl w:val="0"/>
                <w:numId w:val="1"/>
              </w:numPr>
            </w:pPr>
            <w:r>
              <w:t>Payroll Register</w:t>
            </w:r>
          </w:p>
          <w:p w14:paraId="2E1AD49D" w14:textId="77777777" w:rsidR="008B449F" w:rsidRDefault="008B449F" w:rsidP="008B449F">
            <w:pPr>
              <w:pStyle w:val="ListParagraph"/>
              <w:numPr>
                <w:ilvl w:val="0"/>
                <w:numId w:val="1"/>
              </w:numPr>
            </w:pPr>
            <w:r>
              <w:t>Agency / County Overtime approval request</w:t>
            </w:r>
          </w:p>
          <w:p w14:paraId="565B6972" w14:textId="77777777" w:rsidR="008B449F" w:rsidRDefault="008B449F" w:rsidP="008B449F">
            <w:pPr>
              <w:pStyle w:val="ListParagraph"/>
              <w:numPr>
                <w:ilvl w:val="0"/>
                <w:numId w:val="1"/>
              </w:numPr>
            </w:pPr>
            <w:r>
              <w:t>Fringe Benefit documents</w:t>
            </w:r>
          </w:p>
          <w:p w14:paraId="0BE90F29" w14:textId="77777777" w:rsidR="002E3C3B" w:rsidRPr="002E3C3B" w:rsidRDefault="008B449F" w:rsidP="002E3C3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7609B">
              <w:rPr>
                <w:b/>
                <w:color w:val="FF0000"/>
              </w:rPr>
              <w:t>Overtime detailed summary for reimbursement (Excel spreadsheet for computing overtime)</w:t>
            </w:r>
          </w:p>
          <w:p w14:paraId="06F75C15" w14:textId="77777777" w:rsidR="009A1570" w:rsidRPr="002E3C3B" w:rsidRDefault="009A1570" w:rsidP="009A1570">
            <w:pPr>
              <w:rPr>
                <w:b/>
                <w:sz w:val="20"/>
                <w:szCs w:val="20"/>
              </w:rPr>
            </w:pPr>
            <w:r w:rsidRPr="002E3C3B">
              <w:rPr>
                <w:b/>
                <w:sz w:val="20"/>
                <w:szCs w:val="20"/>
              </w:rPr>
              <w:t xml:space="preserve">NOTE: </w:t>
            </w:r>
            <w:r w:rsidR="002E3C3B" w:rsidRPr="002E3C3B">
              <w:rPr>
                <w:b/>
                <w:sz w:val="20"/>
                <w:szCs w:val="20"/>
              </w:rPr>
              <w:t xml:space="preserve"> </w:t>
            </w:r>
            <w:r w:rsidR="002E3C3B">
              <w:rPr>
                <w:b/>
                <w:sz w:val="20"/>
                <w:szCs w:val="20"/>
              </w:rPr>
              <w:t>W</w:t>
            </w:r>
            <w:r w:rsidR="002E3C3B" w:rsidRPr="002E3C3B">
              <w:rPr>
                <w:b/>
                <w:sz w:val="20"/>
                <w:szCs w:val="20"/>
              </w:rPr>
              <w:t>hen submitting any supporting documentations</w:t>
            </w:r>
            <w:r w:rsidR="002E3C3B">
              <w:rPr>
                <w:b/>
                <w:sz w:val="20"/>
                <w:szCs w:val="20"/>
              </w:rPr>
              <w:t>, p</w:t>
            </w:r>
            <w:r w:rsidRPr="002E3C3B">
              <w:rPr>
                <w:b/>
                <w:sz w:val="20"/>
                <w:szCs w:val="20"/>
              </w:rPr>
              <w:t>lease remove / omit any Personal Identifiable Information</w:t>
            </w:r>
            <w:r w:rsidR="003A2F43" w:rsidRPr="002E3C3B">
              <w:rPr>
                <w:b/>
                <w:sz w:val="20"/>
                <w:szCs w:val="20"/>
              </w:rPr>
              <w:t xml:space="preserve"> (PII) </w:t>
            </w:r>
            <w:r w:rsidR="00031636" w:rsidRPr="002E3C3B">
              <w:rPr>
                <w:b/>
                <w:sz w:val="20"/>
                <w:szCs w:val="20"/>
              </w:rPr>
              <w:t>including but not limited to</w:t>
            </w:r>
            <w:r w:rsidRPr="002E3C3B">
              <w:rPr>
                <w:b/>
                <w:sz w:val="20"/>
                <w:szCs w:val="20"/>
              </w:rPr>
              <w:t xml:space="preserve">; </w:t>
            </w:r>
            <w:r w:rsidR="002E3C3B" w:rsidRPr="002E3C3B">
              <w:rPr>
                <w:b/>
                <w:sz w:val="20"/>
                <w:szCs w:val="20"/>
              </w:rPr>
              <w:t xml:space="preserve">passport number, credit card numbers, </w:t>
            </w:r>
            <w:r w:rsidRPr="002E3C3B">
              <w:rPr>
                <w:b/>
                <w:sz w:val="20"/>
                <w:szCs w:val="20"/>
              </w:rPr>
              <w:t>social security number, birthdate</w:t>
            </w:r>
            <w:r w:rsidR="002E3C3B" w:rsidRPr="002E3C3B">
              <w:rPr>
                <w:b/>
                <w:sz w:val="20"/>
                <w:szCs w:val="20"/>
              </w:rPr>
              <w:t>, etc.</w:t>
            </w:r>
            <w:r w:rsidRPr="002E3C3B">
              <w:rPr>
                <w:b/>
                <w:sz w:val="20"/>
                <w:szCs w:val="20"/>
              </w:rPr>
              <w:t xml:space="preserve">  </w:t>
            </w:r>
            <w:r w:rsidR="002E3C3B">
              <w:rPr>
                <w:b/>
                <w:sz w:val="20"/>
                <w:szCs w:val="20"/>
              </w:rPr>
              <w:t>For more information, refer to:</w:t>
            </w:r>
            <w:r w:rsidR="00031636" w:rsidRPr="002E3C3B">
              <w:rPr>
                <w:b/>
                <w:sz w:val="20"/>
                <w:szCs w:val="20"/>
              </w:rPr>
              <w:t xml:space="preserve"> 2CFR 200.82 Protected Personally Identifiable Information (Protected PII)</w:t>
            </w:r>
          </w:p>
        </w:tc>
      </w:tr>
    </w:tbl>
    <w:p w14:paraId="06DB1B16" w14:textId="77777777" w:rsidR="004E16BE" w:rsidRDefault="008B449F" w:rsidP="005367D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5367D6">
        <w:rPr>
          <w:b/>
          <w:sz w:val="18"/>
          <w:szCs w:val="18"/>
        </w:rPr>
        <w:t>(</w:t>
      </w:r>
      <w:r w:rsidR="005367D6" w:rsidRPr="00F0510D">
        <w:rPr>
          <w:b/>
          <w:sz w:val="18"/>
          <w:szCs w:val="18"/>
        </w:rPr>
        <w:t>OT REQUEST MUST BE SUBMITTED AND APPROVED PRIOR TO ACTIVITY</w:t>
      </w:r>
      <w:r w:rsidR="005367D6">
        <w:rPr>
          <w:b/>
          <w:sz w:val="18"/>
          <w:szCs w:val="18"/>
        </w:rPr>
        <w:t>)</w:t>
      </w:r>
    </w:p>
    <w:sectPr w:rsidR="004E16BE" w:rsidSect="006E0B96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AA815" w14:textId="77777777" w:rsidR="00C9561D" w:rsidRDefault="00C9561D" w:rsidP="00592DC5">
      <w:r>
        <w:separator/>
      </w:r>
    </w:p>
  </w:endnote>
  <w:endnote w:type="continuationSeparator" w:id="0">
    <w:p w14:paraId="0E2A6AD6" w14:textId="77777777" w:rsidR="00C9561D" w:rsidRDefault="00C9561D" w:rsidP="0059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A1AA" w14:textId="25E2C0C8" w:rsidR="006E4A34" w:rsidRDefault="006E0B96" w:rsidP="00F553FE">
    <w:pPr>
      <w:pStyle w:val="Footer"/>
      <w:rPr>
        <w:sz w:val="20"/>
        <w:szCs w:val="20"/>
      </w:rPr>
    </w:pPr>
    <w:bookmarkStart w:id="8" w:name="_Hlk49417368"/>
    <w:bookmarkStart w:id="9" w:name="_Hlk49417369"/>
    <w:r>
      <w:rPr>
        <w:sz w:val="20"/>
        <w:szCs w:val="20"/>
      </w:rPr>
      <w:t>OHS-</w:t>
    </w:r>
    <w:r w:rsidR="00B93334">
      <w:rPr>
        <w:sz w:val="20"/>
        <w:szCs w:val="20"/>
      </w:rPr>
      <w:t>0</w:t>
    </w:r>
    <w:r>
      <w:rPr>
        <w:sz w:val="20"/>
        <w:szCs w:val="20"/>
      </w:rPr>
      <w:t>1</w:t>
    </w:r>
    <w:r w:rsidR="0062674D">
      <w:rPr>
        <w:sz w:val="20"/>
        <w:szCs w:val="20"/>
      </w:rPr>
      <w:t xml:space="preserve"> - </w:t>
    </w:r>
    <w:r>
      <w:rPr>
        <w:sz w:val="20"/>
        <w:szCs w:val="20"/>
      </w:rPr>
      <w:t>Overtime Request Form</w:t>
    </w:r>
  </w:p>
  <w:p w14:paraId="16A1BE64" w14:textId="77777777" w:rsidR="006E0B96" w:rsidRPr="00F553FE" w:rsidRDefault="006E0B96" w:rsidP="00F553FE">
    <w:pPr>
      <w:pStyle w:val="Footer"/>
      <w:rPr>
        <w:sz w:val="20"/>
        <w:szCs w:val="20"/>
      </w:rPr>
    </w:pPr>
    <w:r>
      <w:rPr>
        <w:sz w:val="20"/>
        <w:szCs w:val="20"/>
      </w:rPr>
      <w:t>Rev: 08/2020</w:t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CC817" w14:textId="77777777" w:rsidR="00C9561D" w:rsidRDefault="00C9561D" w:rsidP="00592DC5">
      <w:r>
        <w:separator/>
      </w:r>
    </w:p>
  </w:footnote>
  <w:footnote w:type="continuationSeparator" w:id="0">
    <w:p w14:paraId="05A34F0E" w14:textId="77777777" w:rsidR="00C9561D" w:rsidRDefault="00C9561D" w:rsidP="0059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300E3"/>
    <w:multiLevelType w:val="hybridMultilevel"/>
    <w:tmpl w:val="5942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1D"/>
    <w:rsid w:val="00002714"/>
    <w:rsid w:val="00031636"/>
    <w:rsid w:val="00036901"/>
    <w:rsid w:val="0009152D"/>
    <w:rsid w:val="000A006A"/>
    <w:rsid w:val="000B2628"/>
    <w:rsid w:val="000F1F14"/>
    <w:rsid w:val="00107C2D"/>
    <w:rsid w:val="001374F0"/>
    <w:rsid w:val="00155788"/>
    <w:rsid w:val="001819A7"/>
    <w:rsid w:val="00226A11"/>
    <w:rsid w:val="00232464"/>
    <w:rsid w:val="002C495D"/>
    <w:rsid w:val="002E3C3B"/>
    <w:rsid w:val="002F33C3"/>
    <w:rsid w:val="002F4B64"/>
    <w:rsid w:val="00356381"/>
    <w:rsid w:val="003A2F43"/>
    <w:rsid w:val="00412794"/>
    <w:rsid w:val="00431AE5"/>
    <w:rsid w:val="00441639"/>
    <w:rsid w:val="004A66B0"/>
    <w:rsid w:val="004E16BE"/>
    <w:rsid w:val="00534386"/>
    <w:rsid w:val="005367D6"/>
    <w:rsid w:val="00561FD5"/>
    <w:rsid w:val="00592DC5"/>
    <w:rsid w:val="005F4A3E"/>
    <w:rsid w:val="0062674D"/>
    <w:rsid w:val="00643505"/>
    <w:rsid w:val="00667808"/>
    <w:rsid w:val="006B6740"/>
    <w:rsid w:val="006D5C19"/>
    <w:rsid w:val="006E0B96"/>
    <w:rsid w:val="006E1593"/>
    <w:rsid w:val="006E4A34"/>
    <w:rsid w:val="006F4AFA"/>
    <w:rsid w:val="00721E5D"/>
    <w:rsid w:val="00743C90"/>
    <w:rsid w:val="00754515"/>
    <w:rsid w:val="007A61F6"/>
    <w:rsid w:val="007C33B3"/>
    <w:rsid w:val="007F65C9"/>
    <w:rsid w:val="00857472"/>
    <w:rsid w:val="008766F2"/>
    <w:rsid w:val="0089625D"/>
    <w:rsid w:val="008A2975"/>
    <w:rsid w:val="008B23E5"/>
    <w:rsid w:val="008B449F"/>
    <w:rsid w:val="008C620C"/>
    <w:rsid w:val="008E635B"/>
    <w:rsid w:val="00976166"/>
    <w:rsid w:val="0099279E"/>
    <w:rsid w:val="00995A74"/>
    <w:rsid w:val="009A1570"/>
    <w:rsid w:val="009B3D21"/>
    <w:rsid w:val="009C7910"/>
    <w:rsid w:val="009D4373"/>
    <w:rsid w:val="00B44F32"/>
    <w:rsid w:val="00B739DD"/>
    <w:rsid w:val="00B93334"/>
    <w:rsid w:val="00C24117"/>
    <w:rsid w:val="00C9561D"/>
    <w:rsid w:val="00CC00A8"/>
    <w:rsid w:val="00CD01BE"/>
    <w:rsid w:val="00D0017C"/>
    <w:rsid w:val="00D60F83"/>
    <w:rsid w:val="00D93754"/>
    <w:rsid w:val="00DA6E69"/>
    <w:rsid w:val="00DB741E"/>
    <w:rsid w:val="00DC07A7"/>
    <w:rsid w:val="00DE35A6"/>
    <w:rsid w:val="00E068E5"/>
    <w:rsid w:val="00E07B86"/>
    <w:rsid w:val="00ED03EB"/>
    <w:rsid w:val="00EE1B27"/>
    <w:rsid w:val="00F0510D"/>
    <w:rsid w:val="00F25DD1"/>
    <w:rsid w:val="00F32961"/>
    <w:rsid w:val="00F33569"/>
    <w:rsid w:val="00F40CB7"/>
    <w:rsid w:val="00F553FE"/>
    <w:rsid w:val="00F7609B"/>
    <w:rsid w:val="00FB2918"/>
    <w:rsid w:val="00FB75BF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250BBF2"/>
  <w15:docId w15:val="{58F9B627-E8A8-48D7-8D0D-280010A2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DC5"/>
  </w:style>
  <w:style w:type="paragraph" w:styleId="Footer">
    <w:name w:val="footer"/>
    <w:basedOn w:val="Normal"/>
    <w:link w:val="FooterChar"/>
    <w:uiPriority w:val="99"/>
    <w:unhideWhenUsed/>
    <w:rsid w:val="00592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DC5"/>
  </w:style>
  <w:style w:type="paragraph" w:styleId="BalloonText">
    <w:name w:val="Balloon Text"/>
    <w:basedOn w:val="Normal"/>
    <w:link w:val="BalloonTextChar"/>
    <w:uiPriority w:val="99"/>
    <w:semiHidden/>
    <w:unhideWhenUsed/>
    <w:rsid w:val="00592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27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B1DDC77E7D41C6AA2BC3047B7E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821F-3059-4A8F-9E14-2A2CA5C99EF6}"/>
      </w:docPartPr>
      <w:docPartBody>
        <w:p w:rsidR="00DD359B" w:rsidRDefault="00882668" w:rsidP="00882668">
          <w:pPr>
            <w:pStyle w:val="F9B1DDC77E7D41C6AA2BC3047B7E432E12"/>
          </w:pPr>
          <w:r w:rsidRPr="00F25DD1">
            <w:rPr>
              <w:rStyle w:val="PlaceholderText"/>
            </w:rPr>
            <w:t>Choose an item.</w:t>
          </w:r>
        </w:p>
      </w:docPartBody>
    </w:docPart>
    <w:docPart>
      <w:docPartPr>
        <w:name w:val="911FCC124DC44F09BACCF075874B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84CC-0276-4715-AFF8-D3E2B4178FA0}"/>
      </w:docPartPr>
      <w:docPartBody>
        <w:p w:rsidR="00123126" w:rsidRDefault="00882668" w:rsidP="00882668">
          <w:pPr>
            <w:pStyle w:val="911FCC124DC44F09BACCF075874B7D769"/>
          </w:pPr>
          <w:r w:rsidRPr="00EE02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AA68D239D04B1DA2F3D1BA2B52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B185C-1415-4BD5-9D2C-9AB5292F7892}"/>
      </w:docPartPr>
      <w:docPartBody>
        <w:p w:rsidR="00447717" w:rsidRDefault="00882668" w:rsidP="00882668">
          <w:pPr>
            <w:pStyle w:val="7BAA68D239D04B1DA2F3D1BA2B52B3311"/>
          </w:pPr>
          <w:r w:rsidRPr="00651716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3BF"/>
    <w:rsid w:val="000615FF"/>
    <w:rsid w:val="00123126"/>
    <w:rsid w:val="001F02D2"/>
    <w:rsid w:val="00263290"/>
    <w:rsid w:val="003E4F88"/>
    <w:rsid w:val="003F643F"/>
    <w:rsid w:val="00447717"/>
    <w:rsid w:val="00787372"/>
    <w:rsid w:val="007F7A25"/>
    <w:rsid w:val="00821A7B"/>
    <w:rsid w:val="008410E0"/>
    <w:rsid w:val="00847F61"/>
    <w:rsid w:val="008568EE"/>
    <w:rsid w:val="008743BF"/>
    <w:rsid w:val="00882668"/>
    <w:rsid w:val="00A512A6"/>
    <w:rsid w:val="00B363BD"/>
    <w:rsid w:val="00C26BD0"/>
    <w:rsid w:val="00DD359B"/>
    <w:rsid w:val="00ED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668"/>
    <w:rPr>
      <w:color w:val="808080"/>
    </w:rPr>
  </w:style>
  <w:style w:type="paragraph" w:customStyle="1" w:styleId="A5A54939C479419288936B6CC47A72B0">
    <w:name w:val="A5A54939C479419288936B6CC47A72B0"/>
    <w:rsid w:val="008743BF"/>
  </w:style>
  <w:style w:type="paragraph" w:customStyle="1" w:styleId="A271A55E222841348A81746165A9ADF0">
    <w:name w:val="A271A55E222841348A81746165A9ADF0"/>
    <w:rsid w:val="008743BF"/>
  </w:style>
  <w:style w:type="paragraph" w:customStyle="1" w:styleId="44C66493A08D443299942B515589C4E1">
    <w:name w:val="44C66493A08D443299942B515589C4E1"/>
    <w:rsid w:val="008743BF"/>
  </w:style>
  <w:style w:type="paragraph" w:customStyle="1" w:styleId="5133E4D33E654274A2C3F3B8E3B77458">
    <w:name w:val="5133E4D33E654274A2C3F3B8E3B77458"/>
    <w:rsid w:val="008743BF"/>
  </w:style>
  <w:style w:type="paragraph" w:customStyle="1" w:styleId="ED0D1B99CF2A4069B451974952484065">
    <w:name w:val="ED0D1B99CF2A4069B451974952484065"/>
    <w:rsid w:val="008743BF"/>
  </w:style>
  <w:style w:type="paragraph" w:customStyle="1" w:styleId="A4E18DEC3A044128AEC155A224356659">
    <w:name w:val="A4E18DEC3A044128AEC155A224356659"/>
    <w:rsid w:val="008743BF"/>
  </w:style>
  <w:style w:type="paragraph" w:customStyle="1" w:styleId="5AF1E11AA6B740F18B0147E43B9762F4">
    <w:name w:val="5AF1E11AA6B740F18B0147E43B9762F4"/>
    <w:rsid w:val="008743BF"/>
  </w:style>
  <w:style w:type="paragraph" w:customStyle="1" w:styleId="DC598B7CBFCB422FBA3029FF3AC67549">
    <w:name w:val="DC598B7CBFCB422FBA3029FF3AC67549"/>
    <w:rsid w:val="00C26BD0"/>
  </w:style>
  <w:style w:type="paragraph" w:customStyle="1" w:styleId="B34B03DD8F5646338852844743B29298">
    <w:name w:val="B34B03DD8F5646338852844743B29298"/>
    <w:rsid w:val="00C26BD0"/>
  </w:style>
  <w:style w:type="paragraph" w:customStyle="1" w:styleId="B34B03DD8F5646338852844743B292981">
    <w:name w:val="B34B03DD8F5646338852844743B292981"/>
    <w:rsid w:val="008568EE"/>
    <w:pPr>
      <w:spacing w:after="0" w:line="240" w:lineRule="auto"/>
    </w:pPr>
    <w:rPr>
      <w:rFonts w:eastAsiaTheme="minorHAnsi"/>
    </w:rPr>
  </w:style>
  <w:style w:type="paragraph" w:customStyle="1" w:styleId="A4E18DEC3A044128AEC155A2243566591">
    <w:name w:val="A4E18DEC3A044128AEC155A2243566591"/>
    <w:rsid w:val="008568EE"/>
    <w:pPr>
      <w:spacing w:after="0" w:line="240" w:lineRule="auto"/>
    </w:pPr>
    <w:rPr>
      <w:rFonts w:eastAsiaTheme="minorHAnsi"/>
    </w:rPr>
  </w:style>
  <w:style w:type="paragraph" w:customStyle="1" w:styleId="A4E18DEC3A044128AEC155A2243566592">
    <w:name w:val="A4E18DEC3A044128AEC155A2243566592"/>
    <w:rsid w:val="00ED2D9B"/>
    <w:pPr>
      <w:spacing w:after="0" w:line="240" w:lineRule="auto"/>
    </w:pPr>
    <w:rPr>
      <w:rFonts w:eastAsiaTheme="minorHAnsi"/>
    </w:rPr>
  </w:style>
  <w:style w:type="paragraph" w:customStyle="1" w:styleId="B34B03DD8F5646338852844743B292982">
    <w:name w:val="B34B03DD8F5646338852844743B292982"/>
    <w:rsid w:val="001F02D2"/>
    <w:pPr>
      <w:spacing w:after="0" w:line="240" w:lineRule="auto"/>
    </w:pPr>
    <w:rPr>
      <w:rFonts w:eastAsiaTheme="minorHAnsi"/>
    </w:rPr>
  </w:style>
  <w:style w:type="paragraph" w:customStyle="1" w:styleId="A4E18DEC3A044128AEC155A2243566593">
    <w:name w:val="A4E18DEC3A044128AEC155A2243566593"/>
    <w:rsid w:val="001F02D2"/>
    <w:pPr>
      <w:spacing w:after="0" w:line="240" w:lineRule="auto"/>
    </w:pPr>
    <w:rPr>
      <w:rFonts w:eastAsiaTheme="minorHAnsi"/>
    </w:rPr>
  </w:style>
  <w:style w:type="paragraph" w:customStyle="1" w:styleId="B34B03DD8F5646338852844743B292983">
    <w:name w:val="B34B03DD8F5646338852844743B292983"/>
    <w:rsid w:val="00787372"/>
    <w:pPr>
      <w:spacing w:after="0" w:line="240" w:lineRule="auto"/>
    </w:pPr>
    <w:rPr>
      <w:rFonts w:eastAsiaTheme="minorHAnsi"/>
    </w:rPr>
  </w:style>
  <w:style w:type="paragraph" w:customStyle="1" w:styleId="A4E18DEC3A044128AEC155A2243566594">
    <w:name w:val="A4E18DEC3A044128AEC155A2243566594"/>
    <w:rsid w:val="00787372"/>
    <w:pPr>
      <w:spacing w:after="0" w:line="240" w:lineRule="auto"/>
    </w:pPr>
    <w:rPr>
      <w:rFonts w:eastAsiaTheme="minorHAnsi"/>
    </w:rPr>
  </w:style>
  <w:style w:type="paragraph" w:customStyle="1" w:styleId="A4A4A6DB2D464A1A91C67C7DE8206A7F">
    <w:name w:val="A4A4A6DB2D464A1A91C67C7DE8206A7F"/>
    <w:rsid w:val="00263290"/>
  </w:style>
  <w:style w:type="paragraph" w:customStyle="1" w:styleId="865E7A20D460451289AADF7CA6C10FED">
    <w:name w:val="865E7A20D460451289AADF7CA6C10FED"/>
    <w:rsid w:val="00263290"/>
  </w:style>
  <w:style w:type="paragraph" w:customStyle="1" w:styleId="3F8A0135C6FB4C3B9178D42B300F9C67">
    <w:name w:val="3F8A0135C6FB4C3B9178D42B300F9C67"/>
    <w:rsid w:val="00263290"/>
  </w:style>
  <w:style w:type="paragraph" w:customStyle="1" w:styleId="43F4878D2E5C406280DE22D2DAE32D2C">
    <w:name w:val="43F4878D2E5C406280DE22D2DAE32D2C"/>
    <w:rsid w:val="00263290"/>
  </w:style>
  <w:style w:type="paragraph" w:customStyle="1" w:styleId="A0763F05A31341AEA251D06590DD413F">
    <w:name w:val="A0763F05A31341AEA251D06590DD413F"/>
    <w:rsid w:val="00263290"/>
  </w:style>
  <w:style w:type="paragraph" w:customStyle="1" w:styleId="772BDDF0CB414876B5A842BFF6BDFF07">
    <w:name w:val="772BDDF0CB414876B5A842BFF6BDFF07"/>
    <w:rsid w:val="00263290"/>
  </w:style>
  <w:style w:type="paragraph" w:customStyle="1" w:styleId="556174044E0E4093A2F3CB4FC2FB1132">
    <w:name w:val="556174044E0E4093A2F3CB4FC2FB1132"/>
    <w:rsid w:val="00263290"/>
  </w:style>
  <w:style w:type="paragraph" w:customStyle="1" w:styleId="0B34D3A9600540B5966CB6C469A75F23">
    <w:name w:val="0B34D3A9600540B5966CB6C469A75F23"/>
    <w:rsid w:val="00263290"/>
  </w:style>
  <w:style w:type="paragraph" w:customStyle="1" w:styleId="61F9187E5BF9450FA3E8CA165CEA9FB9">
    <w:name w:val="61F9187E5BF9450FA3E8CA165CEA9FB9"/>
    <w:rsid w:val="00263290"/>
  </w:style>
  <w:style w:type="paragraph" w:customStyle="1" w:styleId="04B5DE02CF82491789F9477A4161A38F">
    <w:name w:val="04B5DE02CF82491789F9477A4161A38F"/>
    <w:rsid w:val="00263290"/>
  </w:style>
  <w:style w:type="paragraph" w:customStyle="1" w:styleId="1C0D2EA8908149A08A31747D1A3A08B0">
    <w:name w:val="1C0D2EA8908149A08A31747D1A3A08B0"/>
    <w:rsid w:val="00263290"/>
  </w:style>
  <w:style w:type="paragraph" w:customStyle="1" w:styleId="CE932A5DC21F45DDBC1CF1F2C73391CC">
    <w:name w:val="CE932A5DC21F45DDBC1CF1F2C73391CC"/>
    <w:rsid w:val="00263290"/>
  </w:style>
  <w:style w:type="paragraph" w:customStyle="1" w:styleId="106BC90466B340C0B62603D9FECE976F">
    <w:name w:val="106BC90466B340C0B62603D9FECE976F"/>
    <w:rsid w:val="00263290"/>
  </w:style>
  <w:style w:type="paragraph" w:customStyle="1" w:styleId="BDCDD0E36C7542E0B83E48A03C98E9D0">
    <w:name w:val="BDCDD0E36C7542E0B83E48A03C98E9D0"/>
    <w:rsid w:val="00263290"/>
  </w:style>
  <w:style w:type="paragraph" w:customStyle="1" w:styleId="AB3AC6E4C36D4A4DB8F340EF4A3E3B54">
    <w:name w:val="AB3AC6E4C36D4A4DB8F340EF4A3E3B54"/>
    <w:rsid w:val="00263290"/>
  </w:style>
  <w:style w:type="paragraph" w:customStyle="1" w:styleId="113FB8DAB9A64E049406A827808201A0">
    <w:name w:val="113FB8DAB9A64E049406A827808201A0"/>
    <w:rsid w:val="00263290"/>
  </w:style>
  <w:style w:type="paragraph" w:customStyle="1" w:styleId="E17133980DCB4406AA0061C851DC6D90">
    <w:name w:val="E17133980DCB4406AA0061C851DC6D90"/>
    <w:rsid w:val="00263290"/>
  </w:style>
  <w:style w:type="paragraph" w:customStyle="1" w:styleId="A08B0C0A931C41EEB0824EFF72881C99">
    <w:name w:val="A08B0C0A931C41EEB0824EFF72881C99"/>
    <w:rsid w:val="00263290"/>
  </w:style>
  <w:style w:type="paragraph" w:customStyle="1" w:styleId="AB3AC6E4C36D4A4DB8F340EF4A3E3B541">
    <w:name w:val="AB3AC6E4C36D4A4DB8F340EF4A3E3B541"/>
    <w:rsid w:val="00263290"/>
    <w:pPr>
      <w:spacing w:after="0" w:line="240" w:lineRule="auto"/>
    </w:pPr>
    <w:rPr>
      <w:rFonts w:eastAsiaTheme="minorHAnsi"/>
    </w:rPr>
  </w:style>
  <w:style w:type="paragraph" w:customStyle="1" w:styleId="A08B0C0A931C41EEB0824EFF72881C991">
    <w:name w:val="A08B0C0A931C41EEB0824EFF72881C991"/>
    <w:rsid w:val="00263290"/>
    <w:pPr>
      <w:spacing w:after="0" w:line="240" w:lineRule="auto"/>
    </w:pPr>
    <w:rPr>
      <w:rFonts w:eastAsiaTheme="minorHAnsi"/>
    </w:rPr>
  </w:style>
  <w:style w:type="paragraph" w:customStyle="1" w:styleId="69D03B238721435DBAE8925273229FDF">
    <w:name w:val="69D03B238721435DBAE8925273229FDF"/>
    <w:rsid w:val="00847F61"/>
    <w:pPr>
      <w:spacing w:after="160" w:line="259" w:lineRule="auto"/>
    </w:pPr>
  </w:style>
  <w:style w:type="paragraph" w:customStyle="1" w:styleId="F9B1DDC77E7D41C6AA2BC3047B7E432E">
    <w:name w:val="F9B1DDC77E7D41C6AA2BC3047B7E432E"/>
    <w:rsid w:val="00847F61"/>
    <w:pPr>
      <w:spacing w:after="160" w:line="259" w:lineRule="auto"/>
    </w:pPr>
  </w:style>
  <w:style w:type="paragraph" w:customStyle="1" w:styleId="69D03B238721435DBAE8925273229FDF1">
    <w:name w:val="69D03B238721435DBAE8925273229FDF1"/>
    <w:rsid w:val="00DD359B"/>
    <w:pPr>
      <w:spacing w:after="0" w:line="240" w:lineRule="auto"/>
    </w:pPr>
    <w:rPr>
      <w:rFonts w:eastAsiaTheme="minorHAnsi"/>
    </w:rPr>
  </w:style>
  <w:style w:type="paragraph" w:customStyle="1" w:styleId="F9B1DDC77E7D41C6AA2BC3047B7E432E1">
    <w:name w:val="F9B1DDC77E7D41C6AA2BC3047B7E432E1"/>
    <w:rsid w:val="00DD359B"/>
    <w:pPr>
      <w:spacing w:after="0" w:line="240" w:lineRule="auto"/>
    </w:pPr>
    <w:rPr>
      <w:rFonts w:eastAsiaTheme="minorHAnsi"/>
    </w:rPr>
  </w:style>
  <w:style w:type="paragraph" w:customStyle="1" w:styleId="69D03B238721435DBAE8925273229FDF2">
    <w:name w:val="69D03B238721435DBAE8925273229FDF2"/>
    <w:rsid w:val="003E4F88"/>
    <w:pPr>
      <w:spacing w:after="0" w:line="240" w:lineRule="auto"/>
    </w:pPr>
    <w:rPr>
      <w:rFonts w:eastAsiaTheme="minorHAnsi"/>
    </w:rPr>
  </w:style>
  <w:style w:type="paragraph" w:customStyle="1" w:styleId="F9B1DDC77E7D41C6AA2BC3047B7E432E2">
    <w:name w:val="F9B1DDC77E7D41C6AA2BC3047B7E432E2"/>
    <w:rsid w:val="003E4F88"/>
    <w:pPr>
      <w:spacing w:after="0" w:line="240" w:lineRule="auto"/>
    </w:pPr>
    <w:rPr>
      <w:rFonts w:eastAsiaTheme="minorHAnsi"/>
    </w:rPr>
  </w:style>
  <w:style w:type="paragraph" w:customStyle="1" w:styleId="911FCC124DC44F09BACCF075874B7D76">
    <w:name w:val="911FCC124DC44F09BACCF075874B7D76"/>
    <w:rsid w:val="00B363BD"/>
    <w:pPr>
      <w:spacing w:after="0" w:line="240" w:lineRule="auto"/>
    </w:pPr>
    <w:rPr>
      <w:rFonts w:eastAsiaTheme="minorHAnsi"/>
    </w:rPr>
  </w:style>
  <w:style w:type="paragraph" w:customStyle="1" w:styleId="69D03B238721435DBAE8925273229FDF3">
    <w:name w:val="69D03B238721435DBAE8925273229FDF3"/>
    <w:rsid w:val="00B363BD"/>
    <w:pPr>
      <w:spacing w:after="0" w:line="240" w:lineRule="auto"/>
    </w:pPr>
    <w:rPr>
      <w:rFonts w:eastAsiaTheme="minorHAnsi"/>
    </w:rPr>
  </w:style>
  <w:style w:type="paragraph" w:customStyle="1" w:styleId="F9B1DDC77E7D41C6AA2BC3047B7E432E3">
    <w:name w:val="F9B1DDC77E7D41C6AA2BC3047B7E432E3"/>
    <w:rsid w:val="00B363BD"/>
    <w:pPr>
      <w:spacing w:after="0" w:line="240" w:lineRule="auto"/>
    </w:pPr>
    <w:rPr>
      <w:rFonts w:eastAsiaTheme="minorHAnsi"/>
    </w:rPr>
  </w:style>
  <w:style w:type="paragraph" w:customStyle="1" w:styleId="911FCC124DC44F09BACCF075874B7D761">
    <w:name w:val="911FCC124DC44F09BACCF075874B7D761"/>
    <w:rsid w:val="00B363BD"/>
    <w:pPr>
      <w:spacing w:after="0" w:line="240" w:lineRule="auto"/>
    </w:pPr>
    <w:rPr>
      <w:rFonts w:eastAsiaTheme="minorHAnsi"/>
    </w:rPr>
  </w:style>
  <w:style w:type="paragraph" w:customStyle="1" w:styleId="69D03B238721435DBAE8925273229FDF4">
    <w:name w:val="69D03B238721435DBAE8925273229FDF4"/>
    <w:rsid w:val="00B363BD"/>
    <w:pPr>
      <w:spacing w:after="0" w:line="240" w:lineRule="auto"/>
    </w:pPr>
    <w:rPr>
      <w:rFonts w:eastAsiaTheme="minorHAnsi"/>
    </w:rPr>
  </w:style>
  <w:style w:type="paragraph" w:customStyle="1" w:styleId="F9B1DDC77E7D41C6AA2BC3047B7E432E4">
    <w:name w:val="F9B1DDC77E7D41C6AA2BC3047B7E432E4"/>
    <w:rsid w:val="00B363BD"/>
    <w:pPr>
      <w:spacing w:after="0" w:line="240" w:lineRule="auto"/>
    </w:pPr>
    <w:rPr>
      <w:rFonts w:eastAsiaTheme="minorHAnsi"/>
    </w:rPr>
  </w:style>
  <w:style w:type="paragraph" w:customStyle="1" w:styleId="911FCC124DC44F09BACCF075874B7D762">
    <w:name w:val="911FCC124DC44F09BACCF075874B7D762"/>
    <w:rsid w:val="000615FF"/>
    <w:pPr>
      <w:spacing w:after="0" w:line="240" w:lineRule="auto"/>
    </w:pPr>
    <w:rPr>
      <w:rFonts w:eastAsiaTheme="minorHAnsi"/>
    </w:rPr>
  </w:style>
  <w:style w:type="paragraph" w:customStyle="1" w:styleId="69D03B238721435DBAE8925273229FDF5">
    <w:name w:val="69D03B238721435DBAE8925273229FDF5"/>
    <w:rsid w:val="000615FF"/>
    <w:pPr>
      <w:spacing w:after="0" w:line="240" w:lineRule="auto"/>
    </w:pPr>
    <w:rPr>
      <w:rFonts w:eastAsiaTheme="minorHAnsi"/>
    </w:rPr>
  </w:style>
  <w:style w:type="paragraph" w:customStyle="1" w:styleId="F9B1DDC77E7D41C6AA2BC3047B7E432E5">
    <w:name w:val="F9B1DDC77E7D41C6AA2BC3047B7E432E5"/>
    <w:rsid w:val="000615FF"/>
    <w:pPr>
      <w:spacing w:after="0" w:line="240" w:lineRule="auto"/>
    </w:pPr>
    <w:rPr>
      <w:rFonts w:eastAsiaTheme="minorHAnsi"/>
    </w:rPr>
  </w:style>
  <w:style w:type="paragraph" w:customStyle="1" w:styleId="911FCC124DC44F09BACCF075874B7D763">
    <w:name w:val="911FCC124DC44F09BACCF075874B7D763"/>
    <w:rsid w:val="000615FF"/>
    <w:pPr>
      <w:spacing w:after="0" w:line="240" w:lineRule="auto"/>
    </w:pPr>
    <w:rPr>
      <w:rFonts w:eastAsiaTheme="minorHAnsi"/>
    </w:rPr>
  </w:style>
  <w:style w:type="paragraph" w:customStyle="1" w:styleId="69D03B238721435DBAE8925273229FDF6">
    <w:name w:val="69D03B238721435DBAE8925273229FDF6"/>
    <w:rsid w:val="000615FF"/>
    <w:pPr>
      <w:spacing w:after="0" w:line="240" w:lineRule="auto"/>
    </w:pPr>
    <w:rPr>
      <w:rFonts w:eastAsiaTheme="minorHAnsi"/>
    </w:rPr>
  </w:style>
  <w:style w:type="paragraph" w:customStyle="1" w:styleId="F9B1DDC77E7D41C6AA2BC3047B7E432E6">
    <w:name w:val="F9B1DDC77E7D41C6AA2BC3047B7E432E6"/>
    <w:rsid w:val="000615FF"/>
    <w:pPr>
      <w:spacing w:after="0" w:line="240" w:lineRule="auto"/>
    </w:pPr>
    <w:rPr>
      <w:rFonts w:eastAsiaTheme="minorHAnsi"/>
    </w:rPr>
  </w:style>
  <w:style w:type="paragraph" w:customStyle="1" w:styleId="911FCC124DC44F09BACCF075874B7D764">
    <w:name w:val="911FCC124DC44F09BACCF075874B7D764"/>
    <w:rsid w:val="007F7A25"/>
    <w:pPr>
      <w:spacing w:after="0" w:line="240" w:lineRule="auto"/>
    </w:pPr>
    <w:rPr>
      <w:rFonts w:eastAsiaTheme="minorHAnsi"/>
    </w:rPr>
  </w:style>
  <w:style w:type="paragraph" w:customStyle="1" w:styleId="69D03B238721435DBAE8925273229FDF7">
    <w:name w:val="69D03B238721435DBAE8925273229FDF7"/>
    <w:rsid w:val="007F7A25"/>
    <w:pPr>
      <w:spacing w:after="0" w:line="240" w:lineRule="auto"/>
    </w:pPr>
    <w:rPr>
      <w:rFonts w:eastAsiaTheme="minorHAnsi"/>
    </w:rPr>
  </w:style>
  <w:style w:type="paragraph" w:customStyle="1" w:styleId="F9B1DDC77E7D41C6AA2BC3047B7E432E7">
    <w:name w:val="F9B1DDC77E7D41C6AA2BC3047B7E432E7"/>
    <w:rsid w:val="007F7A25"/>
    <w:pPr>
      <w:spacing w:after="0" w:line="240" w:lineRule="auto"/>
    </w:pPr>
    <w:rPr>
      <w:rFonts w:eastAsiaTheme="minorHAnsi"/>
    </w:rPr>
  </w:style>
  <w:style w:type="paragraph" w:customStyle="1" w:styleId="911FCC124DC44F09BACCF075874B7D765">
    <w:name w:val="911FCC124DC44F09BACCF075874B7D765"/>
    <w:rsid w:val="008410E0"/>
    <w:pPr>
      <w:spacing w:after="0" w:line="240" w:lineRule="auto"/>
    </w:pPr>
    <w:rPr>
      <w:rFonts w:eastAsiaTheme="minorHAnsi"/>
    </w:rPr>
  </w:style>
  <w:style w:type="paragraph" w:customStyle="1" w:styleId="69D03B238721435DBAE8925273229FDF8">
    <w:name w:val="69D03B238721435DBAE8925273229FDF8"/>
    <w:rsid w:val="008410E0"/>
    <w:pPr>
      <w:spacing w:after="0" w:line="240" w:lineRule="auto"/>
    </w:pPr>
    <w:rPr>
      <w:rFonts w:eastAsiaTheme="minorHAnsi"/>
    </w:rPr>
  </w:style>
  <w:style w:type="paragraph" w:customStyle="1" w:styleId="F9B1DDC77E7D41C6AA2BC3047B7E432E8">
    <w:name w:val="F9B1DDC77E7D41C6AA2BC3047B7E432E8"/>
    <w:rsid w:val="008410E0"/>
    <w:pPr>
      <w:spacing w:after="0" w:line="240" w:lineRule="auto"/>
    </w:pPr>
    <w:rPr>
      <w:rFonts w:eastAsiaTheme="minorHAnsi"/>
    </w:rPr>
  </w:style>
  <w:style w:type="paragraph" w:customStyle="1" w:styleId="911FCC124DC44F09BACCF075874B7D766">
    <w:name w:val="911FCC124DC44F09BACCF075874B7D766"/>
    <w:rsid w:val="00A512A6"/>
    <w:pPr>
      <w:spacing w:after="0" w:line="240" w:lineRule="auto"/>
    </w:pPr>
    <w:rPr>
      <w:rFonts w:eastAsiaTheme="minorHAnsi"/>
    </w:rPr>
  </w:style>
  <w:style w:type="paragraph" w:customStyle="1" w:styleId="69D03B238721435DBAE8925273229FDF9">
    <w:name w:val="69D03B238721435DBAE8925273229FDF9"/>
    <w:rsid w:val="00A512A6"/>
    <w:pPr>
      <w:spacing w:after="0" w:line="240" w:lineRule="auto"/>
    </w:pPr>
    <w:rPr>
      <w:rFonts w:eastAsiaTheme="minorHAnsi"/>
    </w:rPr>
  </w:style>
  <w:style w:type="paragraph" w:customStyle="1" w:styleId="F9B1DDC77E7D41C6AA2BC3047B7E432E9">
    <w:name w:val="F9B1DDC77E7D41C6AA2BC3047B7E432E9"/>
    <w:rsid w:val="00A512A6"/>
    <w:pPr>
      <w:spacing w:after="0" w:line="240" w:lineRule="auto"/>
    </w:pPr>
    <w:rPr>
      <w:rFonts w:eastAsiaTheme="minorHAnsi"/>
    </w:rPr>
  </w:style>
  <w:style w:type="paragraph" w:customStyle="1" w:styleId="911FCC124DC44F09BACCF075874B7D767">
    <w:name w:val="911FCC124DC44F09BACCF075874B7D767"/>
    <w:rsid w:val="00882668"/>
    <w:pPr>
      <w:spacing w:after="0" w:line="240" w:lineRule="auto"/>
    </w:pPr>
    <w:rPr>
      <w:rFonts w:eastAsiaTheme="minorHAnsi"/>
    </w:rPr>
  </w:style>
  <w:style w:type="paragraph" w:customStyle="1" w:styleId="F9B1DDC77E7D41C6AA2BC3047B7E432E10">
    <w:name w:val="F9B1DDC77E7D41C6AA2BC3047B7E432E10"/>
    <w:rsid w:val="00882668"/>
    <w:pPr>
      <w:spacing w:after="0" w:line="240" w:lineRule="auto"/>
    </w:pPr>
    <w:rPr>
      <w:rFonts w:eastAsiaTheme="minorHAnsi"/>
    </w:rPr>
  </w:style>
  <w:style w:type="paragraph" w:customStyle="1" w:styleId="911FCC124DC44F09BACCF075874B7D768">
    <w:name w:val="911FCC124DC44F09BACCF075874B7D768"/>
    <w:rsid w:val="00882668"/>
    <w:pPr>
      <w:spacing w:after="0" w:line="240" w:lineRule="auto"/>
    </w:pPr>
    <w:rPr>
      <w:rFonts w:eastAsiaTheme="minorHAnsi"/>
    </w:rPr>
  </w:style>
  <w:style w:type="paragraph" w:customStyle="1" w:styleId="F9B1DDC77E7D41C6AA2BC3047B7E432E11">
    <w:name w:val="F9B1DDC77E7D41C6AA2BC3047B7E432E11"/>
    <w:rsid w:val="00882668"/>
    <w:pPr>
      <w:spacing w:after="0" w:line="240" w:lineRule="auto"/>
    </w:pPr>
    <w:rPr>
      <w:rFonts w:eastAsiaTheme="minorHAnsi"/>
    </w:rPr>
  </w:style>
  <w:style w:type="paragraph" w:customStyle="1" w:styleId="7BAA68D239D04B1DA2F3D1BA2B52B331">
    <w:name w:val="7BAA68D239D04B1DA2F3D1BA2B52B331"/>
    <w:rsid w:val="00882668"/>
    <w:pPr>
      <w:spacing w:after="160" w:line="259" w:lineRule="auto"/>
    </w:pPr>
  </w:style>
  <w:style w:type="paragraph" w:customStyle="1" w:styleId="911FCC124DC44F09BACCF075874B7D769">
    <w:name w:val="911FCC124DC44F09BACCF075874B7D769"/>
    <w:rsid w:val="00882668"/>
    <w:pPr>
      <w:spacing w:after="0" w:line="240" w:lineRule="auto"/>
    </w:pPr>
    <w:rPr>
      <w:rFonts w:eastAsiaTheme="minorHAnsi"/>
    </w:rPr>
  </w:style>
  <w:style w:type="paragraph" w:customStyle="1" w:styleId="7BAA68D239D04B1DA2F3D1BA2B52B3311">
    <w:name w:val="7BAA68D239D04B1DA2F3D1BA2B52B3311"/>
    <w:rsid w:val="00882668"/>
    <w:pPr>
      <w:spacing w:after="0" w:line="240" w:lineRule="auto"/>
    </w:pPr>
    <w:rPr>
      <w:rFonts w:eastAsiaTheme="minorHAnsi"/>
    </w:rPr>
  </w:style>
  <w:style w:type="paragraph" w:customStyle="1" w:styleId="F9B1DDC77E7D41C6AA2BC3047B7E432E12">
    <w:name w:val="F9B1DDC77E7D41C6AA2BC3047B7E432E12"/>
    <w:rsid w:val="0088266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7ECE-F977-4DEE-B0F0-E48E4845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Badua, Glen M</cp:lastModifiedBy>
  <cp:revision>26</cp:revision>
  <cp:lastPrinted>2020-09-11T21:53:00Z</cp:lastPrinted>
  <dcterms:created xsi:type="dcterms:W3CDTF">2015-09-23T01:58:00Z</dcterms:created>
  <dcterms:modified xsi:type="dcterms:W3CDTF">2020-09-11T21:55:00Z</dcterms:modified>
</cp:coreProperties>
</file>